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9FE2B" w14:textId="18EBDAEE" w:rsidR="00CB0D7A" w:rsidRDefault="00AC479D">
      <w:r w:rsidRPr="006124C6">
        <w:rPr>
          <w:rFonts w:ascii="SDF" w:hAnsi="SDF" w:cs="B Nazanin"/>
          <w:color w:val="212529"/>
          <w:sz w:val="25"/>
          <w:szCs w:val="24"/>
          <w:shd w:val="clear" w:color="auto" w:fill="FFFFFF"/>
          <w:rtl/>
          <w:lang w:bidi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8B31F5" wp14:editId="7E3C4EE6">
                <wp:simplePos x="0" y="0"/>
                <wp:positionH relativeFrom="column">
                  <wp:posOffset>1647825</wp:posOffset>
                </wp:positionH>
                <wp:positionV relativeFrom="paragraph">
                  <wp:posOffset>0</wp:posOffset>
                </wp:positionV>
                <wp:extent cx="1066800" cy="304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7CFB" w14:textId="77777777" w:rsidR="00AC479D" w:rsidRPr="006124C6" w:rsidRDefault="00AC479D" w:rsidP="00AC479D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124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ثبت سفار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31F5" id="Rectangle 9" o:spid="_x0000_s1026" style="position:absolute;margin-left:129.75pt;margin-top:0;width:84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" fillcolor="white [3201]" strokecolor="black [3200]" strokeweight="1pt">
                <v:textbox>
                  <w:txbxContent>
                    <w:p w14:paraId="60C17CFB" w14:textId="77777777" w:rsidR="00AC479D" w:rsidRPr="006124C6" w:rsidRDefault="00AC479D" w:rsidP="00AC479D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6124C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ثبت سفارش</w:t>
                      </w:r>
                    </w:p>
                  </w:txbxContent>
                </v:textbox>
              </v:rect>
            </w:pict>
          </mc:Fallback>
        </mc:AlternateContent>
      </w:r>
      <w:r w:rsidRPr="006124C6">
        <w:rPr>
          <w:rFonts w:ascii="SDF" w:hAnsi="SDF" w:cs="B Nazanin"/>
          <w:color w:val="212529"/>
          <w:sz w:val="25"/>
          <w:szCs w:val="24"/>
          <w:shd w:val="clear" w:color="auto" w:fill="FFFFFF"/>
          <w:rtl/>
          <w:lang w:bidi="fa-I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3DC897" wp14:editId="27451A3B">
                <wp:simplePos x="0" y="0"/>
                <wp:positionH relativeFrom="column">
                  <wp:posOffset>856615</wp:posOffset>
                </wp:positionH>
                <wp:positionV relativeFrom="paragraph">
                  <wp:posOffset>304800</wp:posOffset>
                </wp:positionV>
                <wp:extent cx="990600" cy="9715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2A2AC" id="Straight Connector 1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24pt" to="145.4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6124C6">
        <w:rPr>
          <w:rFonts w:ascii="SDF" w:hAnsi="SDF" w:cs="B Nazanin"/>
          <w:color w:val="212529"/>
          <w:sz w:val="25"/>
          <w:szCs w:val="24"/>
          <w:shd w:val="clear" w:color="auto" w:fill="FFFFFF"/>
          <w:rtl/>
          <w:lang w:bidi="fa-I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C06F4" wp14:editId="657376FC">
                <wp:simplePos x="0" y="0"/>
                <wp:positionH relativeFrom="column">
                  <wp:posOffset>1209675</wp:posOffset>
                </wp:positionH>
                <wp:positionV relativeFrom="paragraph">
                  <wp:posOffset>304800</wp:posOffset>
                </wp:positionV>
                <wp:extent cx="800100" cy="1714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B0EF7" id="Straight Connector 1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24pt" to="158.2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6124C6">
        <w:rPr>
          <w:rFonts w:ascii="SDF" w:hAnsi="SDF" w:cs="B Nazanin"/>
          <w:color w:val="212529"/>
          <w:sz w:val="25"/>
          <w:szCs w:val="24"/>
          <w:shd w:val="clear" w:color="auto" w:fill="FFFFFF"/>
          <w:rtl/>
          <w:lang w:bidi="fa-I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A8922B" wp14:editId="72FC2F52">
                <wp:simplePos x="0" y="0"/>
                <wp:positionH relativeFrom="column">
                  <wp:posOffset>0</wp:posOffset>
                </wp:positionH>
                <wp:positionV relativeFrom="paragraph">
                  <wp:posOffset>1266825</wp:posOffset>
                </wp:positionV>
                <wp:extent cx="1057275" cy="428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48485" w14:textId="77777777" w:rsidR="00AC479D" w:rsidRPr="006124C6" w:rsidRDefault="00AC479D" w:rsidP="00AC479D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6124C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 مش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8922B" id="Rectangle 12" o:spid="_x0000_s1027" style="position:absolute;margin-left:0;margin-top:99.75pt;width:83.25pt;height:3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" fillcolor="white [3201]" strokecolor="black [3200]" strokeweight="1pt">
                <v:textbox>
                  <w:txbxContent>
                    <w:p w14:paraId="79E48485" w14:textId="77777777" w:rsidR="00AC479D" w:rsidRPr="006124C6" w:rsidRDefault="00AC479D" w:rsidP="00AC479D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 w:rsidRPr="006124C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نام مشتری</w:t>
                      </w:r>
                    </w:p>
                  </w:txbxContent>
                </v:textbox>
              </v:rect>
            </w:pict>
          </mc:Fallback>
        </mc:AlternateContent>
      </w:r>
      <w:r w:rsidRPr="006124C6">
        <w:rPr>
          <w:rFonts w:ascii="SDF" w:hAnsi="SDF" w:cs="B Nazanin"/>
          <w:color w:val="212529"/>
          <w:sz w:val="25"/>
          <w:szCs w:val="24"/>
          <w:shd w:val="clear" w:color="auto" w:fill="FFFFFF"/>
          <w:rtl/>
          <w:lang w:bidi="fa-I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B0435E" wp14:editId="38153A40">
                <wp:simplePos x="0" y="0"/>
                <wp:positionH relativeFrom="column">
                  <wp:posOffset>800100</wp:posOffset>
                </wp:positionH>
                <wp:positionV relativeFrom="paragraph">
                  <wp:posOffset>2019300</wp:posOffset>
                </wp:positionV>
                <wp:extent cx="923925" cy="3238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CCC44" w14:textId="77777777" w:rsidR="00AC479D" w:rsidRPr="006124C6" w:rsidRDefault="00AC479D" w:rsidP="00AC479D">
                            <w:pPr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124C6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کد غذ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0435E" id="Rectangle 13" o:spid="_x0000_s1028" style="position:absolute;margin-left:63pt;margin-top:159pt;width:72.7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" fillcolor="white [3201]" strokecolor="black [3200]" strokeweight="1pt">
                <v:textbox>
                  <w:txbxContent>
                    <w:p w14:paraId="4EBCCC44" w14:textId="77777777" w:rsidR="00AC479D" w:rsidRPr="006124C6" w:rsidRDefault="00AC479D" w:rsidP="00AC479D">
                      <w:pPr>
                        <w:jc w:val="center"/>
                        <w:rPr>
                          <w:rFonts w:cs="B Nazanin"/>
                          <w:sz w:val="36"/>
                          <w:szCs w:val="36"/>
                          <w:lang w:bidi="fa-IR"/>
                        </w:rPr>
                      </w:pPr>
                      <w:r w:rsidRPr="006124C6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 xml:space="preserve">کد غذا </w:t>
                      </w:r>
                    </w:p>
                  </w:txbxContent>
                </v:textbox>
              </v:rect>
            </w:pict>
          </mc:Fallback>
        </mc:AlternateContent>
      </w:r>
      <w:r w:rsidRPr="006124C6">
        <w:rPr>
          <w:rFonts w:ascii="SDF" w:hAnsi="SDF" w:cs="B Nazanin"/>
          <w:color w:val="212529"/>
          <w:sz w:val="25"/>
          <w:szCs w:val="24"/>
          <w:shd w:val="clear" w:color="auto" w:fill="FFFFFF"/>
          <w:rtl/>
          <w:lang w:bidi="fa-I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687F92" wp14:editId="40F2C11B">
                <wp:simplePos x="0" y="0"/>
                <wp:positionH relativeFrom="column">
                  <wp:posOffset>2619375</wp:posOffset>
                </wp:positionH>
                <wp:positionV relativeFrom="paragraph">
                  <wp:posOffset>304800</wp:posOffset>
                </wp:positionV>
                <wp:extent cx="1657350" cy="9715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1C9F6" id="Straight Connector 1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24pt" to="336.7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6124C6">
        <w:rPr>
          <w:rFonts w:ascii="SDF" w:hAnsi="SDF" w:cs="B Nazanin"/>
          <w:color w:val="212529"/>
          <w:sz w:val="25"/>
          <w:szCs w:val="24"/>
          <w:shd w:val="clear" w:color="auto" w:fill="FFFFFF"/>
          <w:rtl/>
          <w:lang w:bidi="fa-I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E70412" wp14:editId="28940985">
                <wp:simplePos x="0" y="0"/>
                <wp:positionH relativeFrom="column">
                  <wp:posOffset>1724025</wp:posOffset>
                </wp:positionH>
                <wp:positionV relativeFrom="paragraph">
                  <wp:posOffset>2628900</wp:posOffset>
                </wp:positionV>
                <wp:extent cx="914400" cy="3619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5208C" w14:textId="77777777" w:rsidR="00AC479D" w:rsidRPr="006124C6" w:rsidRDefault="00AC479D" w:rsidP="00AC479D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6124C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پ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70412" id="Rectangle 16" o:spid="_x0000_s1029" style="position:absolute;margin-left:135.75pt;margin-top:207pt;width:1in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" fillcolor="white [3201]" strokecolor="black [3200]" strokeweight="1pt">
                <v:textbox>
                  <w:txbxContent>
                    <w:p w14:paraId="3BF5208C" w14:textId="77777777" w:rsidR="00AC479D" w:rsidRPr="006124C6" w:rsidRDefault="00AC479D" w:rsidP="00AC479D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 w:rsidRPr="006124C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تعداد پرس</w:t>
                      </w:r>
                    </w:p>
                  </w:txbxContent>
                </v:textbox>
              </v:rect>
            </w:pict>
          </mc:Fallback>
        </mc:AlternateContent>
      </w:r>
      <w:r w:rsidRPr="006124C6">
        <w:rPr>
          <w:rFonts w:ascii="SDF" w:hAnsi="SDF" w:cs="B Nazanin"/>
          <w:color w:val="212529"/>
          <w:sz w:val="25"/>
          <w:szCs w:val="24"/>
          <w:shd w:val="clear" w:color="auto" w:fill="FFFFFF"/>
          <w:rtl/>
          <w:lang w:bidi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3E0B22" wp14:editId="313DECB2">
                <wp:simplePos x="0" y="0"/>
                <wp:positionH relativeFrom="column">
                  <wp:posOffset>2181225</wp:posOffset>
                </wp:positionH>
                <wp:positionV relativeFrom="paragraph">
                  <wp:posOffset>304800</wp:posOffset>
                </wp:positionV>
                <wp:extent cx="0" cy="23241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98C69" id="Straight Connector 1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24pt" to="171.7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6124C6">
        <w:rPr>
          <w:rFonts w:ascii="SDF" w:hAnsi="SDF" w:cs="B Nazanin"/>
          <w:color w:val="212529"/>
          <w:sz w:val="25"/>
          <w:szCs w:val="24"/>
          <w:shd w:val="clear" w:color="auto" w:fill="FFFFFF"/>
          <w:rtl/>
          <w:lang w:bidi="fa-I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AE3E3C" wp14:editId="4A9647E8">
                <wp:simplePos x="0" y="0"/>
                <wp:positionH relativeFrom="column">
                  <wp:posOffset>2790825</wp:posOffset>
                </wp:positionH>
                <wp:positionV relativeFrom="paragraph">
                  <wp:posOffset>1990725</wp:posOffset>
                </wp:positionV>
                <wp:extent cx="1143000" cy="4095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E7E84" w14:textId="77777777" w:rsidR="00AC479D" w:rsidRPr="006124C6" w:rsidRDefault="00AC479D" w:rsidP="00AC479D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6124C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ماره تما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E3E3C" id="Rectangle 18" o:spid="_x0000_s1030" style="position:absolute;margin-left:219.75pt;margin-top:156.75pt;width:90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" fillcolor="white [3201]" strokecolor="black [3200]" strokeweight="1pt">
                <v:textbox>
                  <w:txbxContent>
                    <w:p w14:paraId="45EE7E84" w14:textId="77777777" w:rsidR="00AC479D" w:rsidRPr="006124C6" w:rsidRDefault="00AC479D" w:rsidP="00AC479D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 w:rsidRPr="006124C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ماره تماس </w:t>
                      </w:r>
                    </w:p>
                  </w:txbxContent>
                </v:textbox>
              </v:rect>
            </w:pict>
          </mc:Fallback>
        </mc:AlternateContent>
      </w:r>
      <w:r w:rsidRPr="006124C6">
        <w:rPr>
          <w:rFonts w:ascii="SDF" w:hAnsi="SDF" w:cs="B Nazanin"/>
          <w:color w:val="212529"/>
          <w:sz w:val="25"/>
          <w:szCs w:val="24"/>
          <w:shd w:val="clear" w:color="auto" w:fill="FFFFFF"/>
          <w:rtl/>
          <w:lang w:bidi="fa-I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16D65" wp14:editId="08DE7491">
                <wp:simplePos x="0" y="0"/>
                <wp:positionH relativeFrom="column">
                  <wp:posOffset>2466975</wp:posOffset>
                </wp:positionH>
                <wp:positionV relativeFrom="paragraph">
                  <wp:posOffset>304800</wp:posOffset>
                </wp:positionV>
                <wp:extent cx="933450" cy="16859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AD947" id="Straight Connector 1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24pt" to="267.7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6124C6">
        <w:rPr>
          <w:rFonts w:ascii="SDF" w:hAnsi="SDF" w:cs="B Nazanin"/>
          <w:color w:val="212529"/>
          <w:sz w:val="25"/>
          <w:szCs w:val="24"/>
          <w:shd w:val="clear" w:color="auto" w:fill="FFFFFF"/>
          <w:rtl/>
          <w:lang w:bidi="fa-I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2A8CFC" wp14:editId="506F73C2">
                <wp:simplePos x="0" y="0"/>
                <wp:positionH relativeFrom="column">
                  <wp:posOffset>3933190</wp:posOffset>
                </wp:positionH>
                <wp:positionV relativeFrom="paragraph">
                  <wp:posOffset>1275715</wp:posOffset>
                </wp:positionV>
                <wp:extent cx="714375" cy="3333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857C1" w14:textId="77777777" w:rsidR="00AC479D" w:rsidRPr="006124C6" w:rsidRDefault="00AC479D" w:rsidP="00AC479D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6124C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8CFC" id="Rectangle 20" o:spid="_x0000_s1031" style="position:absolute;margin-left:309.7pt;margin-top:100.45pt;width:56.2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" fillcolor="white [3201]" strokecolor="black [3200]" strokeweight="1pt">
                <v:textbox>
                  <w:txbxContent>
                    <w:p w14:paraId="697857C1" w14:textId="77777777" w:rsidR="00AC479D" w:rsidRPr="006124C6" w:rsidRDefault="00AC479D" w:rsidP="00AC479D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 w:rsidRPr="006124C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درس</w:t>
                      </w:r>
                    </w:p>
                  </w:txbxContent>
                </v:textbox>
              </v:rect>
            </w:pict>
          </mc:Fallback>
        </mc:AlternateContent>
      </w:r>
      <w:r w:rsidRPr="006124C6">
        <w:rPr>
          <w:rFonts w:ascii="SDF" w:hAnsi="SDF" w:cs="B Nazanin"/>
          <w:color w:val="212529"/>
          <w:sz w:val="25"/>
          <w:szCs w:val="24"/>
          <w:shd w:val="clear" w:color="auto" w:fill="FFFFFF"/>
          <w:rtl/>
          <w:lang w:bidi="fa-I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B8AA53" wp14:editId="6D6B0B9D">
                <wp:simplePos x="0" y="0"/>
                <wp:positionH relativeFrom="column">
                  <wp:posOffset>2256790</wp:posOffset>
                </wp:positionH>
                <wp:positionV relativeFrom="paragraph">
                  <wp:posOffset>2990850</wp:posOffset>
                </wp:positionV>
                <wp:extent cx="0" cy="371475"/>
                <wp:effectExtent l="0" t="0" r="1905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C6367" id="Straight Connector 7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pt,235.5pt" to="177.7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" strokecolor="black [3200]">
                <v:stroke dashstyle="dash"/>
              </v:line>
            </w:pict>
          </mc:Fallback>
        </mc:AlternateContent>
      </w:r>
      <w:r w:rsidRPr="006124C6">
        <w:rPr>
          <w:rFonts w:ascii="SDF" w:hAnsi="SDF" w:cs="B Nazanin"/>
          <w:color w:val="212529"/>
          <w:sz w:val="25"/>
          <w:szCs w:val="24"/>
          <w:shd w:val="clear" w:color="auto" w:fill="FFFFFF"/>
          <w:rtl/>
          <w:lang w:bidi="fa-I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A98198" wp14:editId="07DD6BEE">
                <wp:simplePos x="0" y="0"/>
                <wp:positionH relativeFrom="column">
                  <wp:posOffset>1971675</wp:posOffset>
                </wp:positionH>
                <wp:positionV relativeFrom="paragraph">
                  <wp:posOffset>3362325</wp:posOffset>
                </wp:positionV>
                <wp:extent cx="619125" cy="3429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B8418" w14:textId="77777777" w:rsidR="00AC479D" w:rsidRPr="006124C6" w:rsidRDefault="00AC479D" w:rsidP="00AC47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98198" id="Rectangle 34" o:spid="_x0000_s1032" style="position:absolute;margin-left:155.25pt;margin-top:264.75pt;width:48.7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" fillcolor="white [3201]" strokecolor="black [3200]" strokeweight="1pt">
                <v:textbox>
                  <w:txbxContent>
                    <w:p w14:paraId="48CB8418" w14:textId="77777777" w:rsidR="00AC479D" w:rsidRPr="006124C6" w:rsidRDefault="00AC479D" w:rsidP="00AC479D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32"/>
                                  <w:szCs w:val="3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6124C6">
        <w:rPr>
          <w:rFonts w:ascii="SDF" w:hAnsi="SDF" w:cs="B Nazanin"/>
          <w:color w:val="212529"/>
          <w:sz w:val="25"/>
          <w:szCs w:val="24"/>
          <w:shd w:val="clear" w:color="auto" w:fill="FFFFFF"/>
          <w:rtl/>
          <w:lang w:bidi="fa-I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82366B" wp14:editId="226E801D">
                <wp:simplePos x="0" y="0"/>
                <wp:positionH relativeFrom="column">
                  <wp:posOffset>1819275</wp:posOffset>
                </wp:positionH>
                <wp:positionV relativeFrom="paragraph">
                  <wp:posOffset>4200525</wp:posOffset>
                </wp:positionV>
                <wp:extent cx="800100" cy="3429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765A9" w14:textId="77777777" w:rsidR="00AC479D" w:rsidRPr="006124C6" w:rsidRDefault="00AC479D" w:rsidP="00AC479D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124C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غییر</w:t>
                            </w:r>
                            <w:r w:rsidRPr="006124C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غذ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2366B" id="Rectangle 37" o:spid="_x0000_s1033" style="position:absolute;margin-left:143.25pt;margin-top:330.75pt;width:63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" fillcolor="white [3201]" strokecolor="black [3200]" strokeweight="1pt">
                <v:textbox>
                  <w:txbxContent>
                    <w:p w14:paraId="429765A9" w14:textId="77777777" w:rsidR="00AC479D" w:rsidRPr="006124C6" w:rsidRDefault="00AC479D" w:rsidP="00AC479D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124C6">
                        <w:rPr>
                          <w:rFonts w:cs="B Nazanin" w:hint="cs"/>
                          <w:rtl/>
                          <w:lang w:bidi="fa-IR"/>
                        </w:rPr>
                        <w:t>تغییر</w:t>
                      </w:r>
                      <w:r w:rsidRPr="006124C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کد غذا</w:t>
                      </w:r>
                    </w:p>
                  </w:txbxContent>
                </v:textbox>
              </v:rect>
            </w:pict>
          </mc:Fallback>
        </mc:AlternateContent>
      </w:r>
      <w:r w:rsidRPr="006124C6">
        <w:rPr>
          <w:rFonts w:ascii="SDF" w:hAnsi="SDF" w:cs="B Nazanin"/>
          <w:color w:val="212529"/>
          <w:sz w:val="25"/>
          <w:szCs w:val="24"/>
          <w:shd w:val="clear" w:color="auto" w:fill="FFFFFF"/>
          <w:rtl/>
          <w:lang w:bidi="fa-I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3598D4" wp14:editId="1734AAA6">
                <wp:simplePos x="0" y="0"/>
                <wp:positionH relativeFrom="column">
                  <wp:posOffset>1495425</wp:posOffset>
                </wp:positionH>
                <wp:positionV relativeFrom="paragraph">
                  <wp:posOffset>4034790</wp:posOffset>
                </wp:positionV>
                <wp:extent cx="152400" cy="590550"/>
                <wp:effectExtent l="38100" t="0" r="19050" b="19050"/>
                <wp:wrapNone/>
                <wp:docPr id="38" name="Left Br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90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B5440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8" o:spid="_x0000_s1026" type="#_x0000_t87" style="position:absolute;margin-left:117.75pt;margin-top:317.7pt;width:12pt;height:4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" adj="464" strokecolor="#5b9bd5 [3204]" strokeweight=".5pt">
                <v:stroke joinstyle="miter"/>
              </v:shape>
            </w:pict>
          </mc:Fallback>
        </mc:AlternateContent>
      </w:r>
      <w:r w:rsidRPr="006124C6">
        <w:rPr>
          <w:rFonts w:ascii="SDF" w:hAnsi="SDF" w:cs="B Nazanin"/>
          <w:color w:val="212529"/>
          <w:sz w:val="25"/>
          <w:szCs w:val="24"/>
          <w:shd w:val="clear" w:color="auto" w:fill="FFFFFF"/>
          <w:rtl/>
          <w:lang w:bidi="fa-I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836D88" wp14:editId="7F0DE254">
                <wp:simplePos x="0" y="0"/>
                <wp:positionH relativeFrom="column">
                  <wp:posOffset>600075</wp:posOffset>
                </wp:positionH>
                <wp:positionV relativeFrom="paragraph">
                  <wp:posOffset>4120515</wp:posOffset>
                </wp:positionV>
                <wp:extent cx="790575" cy="504825"/>
                <wp:effectExtent l="0" t="0" r="9525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3CF2C" w14:textId="77777777" w:rsidR="00AC479D" w:rsidRDefault="00AC479D" w:rsidP="00AC479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وش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836D8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margin-left:47.25pt;margin-top:324.45pt;width:62.25pt;height:39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" fillcolor="white [3201]" stroked="f" strokeweight=".5pt">
                <v:textbox>
                  <w:txbxContent>
                    <w:p w14:paraId="4523CF2C" w14:textId="77777777" w:rsidR="00AC479D" w:rsidRDefault="00AC479D" w:rsidP="00AC479D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وشه 2</w:t>
                      </w:r>
                    </w:p>
                  </w:txbxContent>
                </v:textbox>
              </v:shape>
            </w:pict>
          </mc:Fallback>
        </mc:AlternateContent>
      </w:r>
      <w:r w:rsidRPr="006124C6">
        <w:rPr>
          <w:rFonts w:ascii="SDF" w:hAnsi="SDF" w:cs="B Nazanin"/>
          <w:color w:val="212529"/>
          <w:sz w:val="25"/>
          <w:szCs w:val="24"/>
          <w:shd w:val="clear" w:color="auto" w:fill="FFFFFF"/>
          <w:rtl/>
          <w:lang w:bidi="fa-I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B0AE3F" wp14:editId="3E5975A6">
                <wp:simplePos x="0" y="0"/>
                <wp:positionH relativeFrom="column">
                  <wp:posOffset>2247265</wp:posOffset>
                </wp:positionH>
                <wp:positionV relativeFrom="paragraph">
                  <wp:posOffset>3705225</wp:posOffset>
                </wp:positionV>
                <wp:extent cx="9525" cy="495300"/>
                <wp:effectExtent l="0" t="0" r="285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E8C82" id="Straight Connector 66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95pt,291.75pt" to="177.7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" strokecolor="black [3200]">
                <v:stroke dashstyle="dash"/>
              </v:line>
            </w:pict>
          </mc:Fallback>
        </mc:AlternateContent>
      </w:r>
    </w:p>
    <w:p w14:paraId="2BC1443F" w14:textId="2B3A940F" w:rsidR="00CB0D7A" w:rsidRDefault="00AC479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30238B" wp14:editId="6EE8D237">
                <wp:simplePos x="0" y="0"/>
                <wp:positionH relativeFrom="column">
                  <wp:posOffset>-285750</wp:posOffset>
                </wp:positionH>
                <wp:positionV relativeFrom="paragraph">
                  <wp:posOffset>4562475</wp:posOffset>
                </wp:positionV>
                <wp:extent cx="6600825" cy="3686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4BF32A4" w14:textId="77777777" w:rsidR="00AC479D" w:rsidRPr="00AC479D" w:rsidRDefault="00AC479D" w:rsidP="00AC479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C479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 ادغام از پایین به بالا می تواند به صورت زیر باشد :</w:t>
                            </w:r>
                          </w:p>
                          <w:p w14:paraId="2606965F" w14:textId="77777777" w:rsidR="00AC479D" w:rsidRPr="00AC479D" w:rsidRDefault="00AC479D" w:rsidP="00AC479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C479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مشتری  با صفحه ثبت سفارش</w:t>
                            </w:r>
                          </w:p>
                          <w:p w14:paraId="65C3775A" w14:textId="77777777" w:rsidR="00AC479D" w:rsidRPr="00AC479D" w:rsidRDefault="00AC479D" w:rsidP="00AC479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C479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د غذا با صفحه ثبت سفارش</w:t>
                            </w:r>
                          </w:p>
                          <w:p w14:paraId="16C6A46B" w14:textId="77777777" w:rsidR="00AC479D" w:rsidRPr="00AC479D" w:rsidRDefault="00AC479D" w:rsidP="00AC479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C479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عداد پرس با صفحه ثبت سفارش</w:t>
                            </w:r>
                          </w:p>
                          <w:p w14:paraId="5D9E65DA" w14:textId="77777777" w:rsidR="00AC479D" w:rsidRPr="00AC479D" w:rsidRDefault="00AC479D" w:rsidP="00AC479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C479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ماره تماس با صفحه ثبت سفارش </w:t>
                            </w:r>
                          </w:p>
                          <w:p w14:paraId="20B632E4" w14:textId="77777777" w:rsidR="00AC479D" w:rsidRPr="00AC479D" w:rsidRDefault="00AC479D" w:rsidP="00AC479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C479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درس با صفحه ثبت سفارش</w:t>
                            </w:r>
                          </w:p>
                          <w:p w14:paraId="08CB0E60" w14:textId="77777777" w:rsidR="00AC479D" w:rsidRPr="00AC479D" w:rsidRDefault="00AC479D" w:rsidP="00AC479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70F33F88" w14:textId="77777777" w:rsidR="00AC479D" w:rsidRPr="00AC479D" w:rsidRDefault="00AC479D" w:rsidP="00AC479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C479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ED92943" w14:textId="77777777" w:rsidR="00AC479D" w:rsidRPr="00AC479D" w:rsidRDefault="00AC479D" w:rsidP="00AC479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C479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جزای موجود در اینجا به ترتیب از بالا به پایین ادغام شده اند اگر هنوز صفحه اصلی ثبت سفارش ساخته نشده است </w:t>
                            </w:r>
                          </w:p>
                          <w:p w14:paraId="2C10B5B3" w14:textId="77777777" w:rsidR="00AC479D" w:rsidRPr="00AC479D" w:rsidRDefault="00AC479D" w:rsidP="00AC479D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C479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رای ازمایش ادغام استفاده می شود بعد درایور با کد کامل جایگذاری می شود  </w:t>
                            </w:r>
                          </w:p>
                          <w:p w14:paraId="18175D03" w14:textId="77777777" w:rsidR="00AC479D" w:rsidRPr="00AC479D" w:rsidRDefault="00AC479D" w:rsidP="00AC479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C479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ر ازمون انسجام خوشه 2 با درایور  دی 2 مورد ازمون قرار گرفته که با تغیر کد غذا درایور حذف و کد غذای جدید جانشین می شود </w:t>
                            </w:r>
                          </w:p>
                          <w:p w14:paraId="5357EC6B" w14:textId="77777777" w:rsidR="00AC479D" w:rsidRPr="00AC479D" w:rsidRDefault="00AC479D" w:rsidP="00AC479D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  <w:p w14:paraId="5FA7F4D2" w14:textId="77777777" w:rsidR="00AC479D" w:rsidRPr="00AC479D" w:rsidRDefault="00AC479D" w:rsidP="00AC479D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238B" id="Text Box 4" o:spid="_x0000_s1035" type="#_x0000_t202" style="position:absolute;margin-left:-22.5pt;margin-top:359.25pt;width:519.75pt;height:29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" fillcolor="white [3201]" strokecolor="black [3213]" strokeweight=".5pt">
                <v:textbox>
                  <w:txbxContent>
                    <w:p w14:paraId="34BF32A4" w14:textId="77777777" w:rsidR="00AC479D" w:rsidRPr="00AC479D" w:rsidRDefault="00AC479D" w:rsidP="00AC479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C479D">
                        <w:rPr>
                          <w:rFonts w:cs="B Nazanin" w:hint="cs"/>
                          <w:rtl/>
                          <w:lang w:bidi="fa-IR"/>
                        </w:rPr>
                        <w:t>در ادغام از پایین به بالا می تواند به صورت زیر باشد :</w:t>
                      </w:r>
                    </w:p>
                    <w:p w14:paraId="2606965F" w14:textId="77777777" w:rsidR="00AC479D" w:rsidRPr="00AC479D" w:rsidRDefault="00AC479D" w:rsidP="00AC479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C479D">
                        <w:rPr>
                          <w:rFonts w:cs="B Nazanin" w:hint="cs"/>
                          <w:rtl/>
                          <w:lang w:bidi="fa-IR"/>
                        </w:rPr>
                        <w:t>نام مشتری  با صفحه ثبت سفارش</w:t>
                      </w:r>
                    </w:p>
                    <w:p w14:paraId="65C3775A" w14:textId="77777777" w:rsidR="00AC479D" w:rsidRPr="00AC479D" w:rsidRDefault="00AC479D" w:rsidP="00AC479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C479D">
                        <w:rPr>
                          <w:rFonts w:cs="B Nazanin" w:hint="cs"/>
                          <w:rtl/>
                          <w:lang w:bidi="fa-IR"/>
                        </w:rPr>
                        <w:t>کد غذا با صفحه ثبت سفارش</w:t>
                      </w:r>
                    </w:p>
                    <w:p w14:paraId="16C6A46B" w14:textId="77777777" w:rsidR="00AC479D" w:rsidRPr="00AC479D" w:rsidRDefault="00AC479D" w:rsidP="00AC479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C479D">
                        <w:rPr>
                          <w:rFonts w:cs="B Nazanin" w:hint="cs"/>
                          <w:rtl/>
                          <w:lang w:bidi="fa-IR"/>
                        </w:rPr>
                        <w:t>تعداد پرس با صفحه ثبت سفارش</w:t>
                      </w:r>
                    </w:p>
                    <w:p w14:paraId="5D9E65DA" w14:textId="77777777" w:rsidR="00AC479D" w:rsidRPr="00AC479D" w:rsidRDefault="00AC479D" w:rsidP="00AC479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C479D">
                        <w:rPr>
                          <w:rFonts w:cs="B Nazanin" w:hint="cs"/>
                          <w:rtl/>
                          <w:lang w:bidi="fa-IR"/>
                        </w:rPr>
                        <w:t xml:space="preserve">شماره تماس با صفحه ثبت سفارش </w:t>
                      </w:r>
                    </w:p>
                    <w:p w14:paraId="20B632E4" w14:textId="77777777" w:rsidR="00AC479D" w:rsidRPr="00AC479D" w:rsidRDefault="00AC479D" w:rsidP="00AC479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C479D">
                        <w:rPr>
                          <w:rFonts w:cs="B Nazanin" w:hint="cs"/>
                          <w:rtl/>
                          <w:lang w:bidi="fa-IR"/>
                        </w:rPr>
                        <w:t xml:space="preserve"> ادرس با صفحه ثبت سفارش</w:t>
                      </w:r>
                    </w:p>
                    <w:p w14:paraId="08CB0E60" w14:textId="77777777" w:rsidR="00AC479D" w:rsidRPr="00AC479D" w:rsidRDefault="00AC479D" w:rsidP="00AC479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70F33F88" w14:textId="77777777" w:rsidR="00AC479D" w:rsidRPr="00AC479D" w:rsidRDefault="00AC479D" w:rsidP="00AC479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C479D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3ED92943" w14:textId="77777777" w:rsidR="00AC479D" w:rsidRPr="00AC479D" w:rsidRDefault="00AC479D" w:rsidP="00AC479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C479D">
                        <w:rPr>
                          <w:rFonts w:cs="B Nazanin" w:hint="cs"/>
                          <w:rtl/>
                          <w:lang w:bidi="fa-IR"/>
                        </w:rPr>
                        <w:t xml:space="preserve"> اجزای موجود در اینجا به ترتیب از بالا به پایین ادغام شده اند اگر هنوز صفحه اصلی ثبت سفارش ساخته نشده است </w:t>
                      </w:r>
                    </w:p>
                    <w:p w14:paraId="2C10B5B3" w14:textId="77777777" w:rsidR="00AC479D" w:rsidRPr="00AC479D" w:rsidRDefault="00AC479D" w:rsidP="00AC479D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 w:rsidRPr="00AC479D">
                        <w:rPr>
                          <w:rFonts w:cs="B Nazanin" w:hint="cs"/>
                          <w:rtl/>
                          <w:lang w:bidi="fa-IR"/>
                        </w:rPr>
                        <w:t xml:space="preserve">برای ازمایش ادغام استفاده می شود بعد درایور با کد کامل جایگذاری می شود  </w:t>
                      </w:r>
                    </w:p>
                    <w:p w14:paraId="18175D03" w14:textId="77777777" w:rsidR="00AC479D" w:rsidRPr="00AC479D" w:rsidRDefault="00AC479D" w:rsidP="00AC479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C479D">
                        <w:rPr>
                          <w:rFonts w:cs="B Nazanin" w:hint="cs"/>
                          <w:rtl/>
                          <w:lang w:bidi="fa-IR"/>
                        </w:rPr>
                        <w:t xml:space="preserve">در ازمون انسجام خوشه 2 با درایور  دی 2 مورد ازمون قرار گرفته که با تغیر کد غذا درایور حذف و کد غذای جدید جانشین می شود </w:t>
                      </w:r>
                    </w:p>
                    <w:p w14:paraId="5357EC6B" w14:textId="77777777" w:rsidR="00AC479D" w:rsidRPr="00AC479D" w:rsidRDefault="00AC479D" w:rsidP="00AC479D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</w:p>
                    <w:p w14:paraId="5FA7F4D2" w14:textId="77777777" w:rsidR="00AC479D" w:rsidRPr="00AC479D" w:rsidRDefault="00AC479D" w:rsidP="00AC479D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D7A">
        <w:br w:type="page"/>
      </w:r>
    </w:p>
    <w:p w14:paraId="771D343B" w14:textId="2D234875" w:rsidR="00BE01B8" w:rsidRDefault="00AC479D" w:rsidP="00AC47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33A472" wp14:editId="3F579EED">
                <wp:simplePos x="0" y="0"/>
                <wp:positionH relativeFrom="column">
                  <wp:posOffset>-247650</wp:posOffset>
                </wp:positionH>
                <wp:positionV relativeFrom="paragraph">
                  <wp:posOffset>2838450</wp:posOffset>
                </wp:positionV>
                <wp:extent cx="6543675" cy="104775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04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3B9B9" w14:textId="1A1718EE" w:rsidR="00BE01B8" w:rsidRPr="00AC479D" w:rsidRDefault="00BE01B8" w:rsidP="00AC479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479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ازمون انسجام ورود به سامانه خوش 2 با درایور مشخص شده مورد ازمون قرار گرفته و اگر رمز عبور تغییر کن</w:t>
                            </w:r>
                            <w:r w:rsidR="00AC479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 درایور حذف و رمز عبور جدید جا</w:t>
                            </w:r>
                            <w:r w:rsidRPr="00AC479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گزین می شود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A472" id="Text Box 47" o:spid="_x0000_s1036" type="#_x0000_t202" style="position:absolute;margin-left:-19.5pt;margin-top:223.5pt;width:515.25pt;height:82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" fillcolor="white [3201]" strokecolor="black [3213]" strokeweight="1pt">
                <v:textbox>
                  <w:txbxContent>
                    <w:p w14:paraId="2853B9B9" w14:textId="1A1718EE" w:rsidR="00BE01B8" w:rsidRPr="00AC479D" w:rsidRDefault="00BE01B8" w:rsidP="00AC479D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C479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 ازمون انسجام ورود به سامانه خوش 2 با درایور مشخص شده مورد ازمون قرار گرفته و اگر رمز عبور تغییر کن</w:t>
                      </w:r>
                      <w:r w:rsidR="00AC479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 درایور حذف و رمز عبور جدید جا</w:t>
                      </w:r>
                      <w:r w:rsidRPr="00AC479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گزین می شود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31484A" wp14:editId="2E5723F2">
                <wp:simplePos x="0" y="0"/>
                <wp:positionH relativeFrom="column">
                  <wp:posOffset>1247774</wp:posOffset>
                </wp:positionH>
                <wp:positionV relativeFrom="paragraph">
                  <wp:posOffset>485774</wp:posOffset>
                </wp:positionV>
                <wp:extent cx="790575" cy="1209675"/>
                <wp:effectExtent l="38100" t="0" r="285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7E4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98.25pt;margin-top:38.25pt;width:62.25pt;height:95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C84A35" wp14:editId="5CBC6F28">
                <wp:simplePos x="0" y="0"/>
                <wp:positionH relativeFrom="column">
                  <wp:posOffset>0</wp:posOffset>
                </wp:positionH>
                <wp:positionV relativeFrom="paragraph">
                  <wp:posOffset>1695450</wp:posOffset>
                </wp:positionV>
                <wp:extent cx="1428750" cy="5524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C28F4" w14:textId="77777777" w:rsidR="00B20633" w:rsidRPr="00AC479D" w:rsidRDefault="00B20633" w:rsidP="00B2063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AC479D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84A35" id="Rectangle 29" o:spid="_x0000_s1037" style="position:absolute;margin-left:0;margin-top:133.5pt;width:112.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" fillcolor="white [3201]" strokecolor="black [3200]" strokeweight="1pt">
                <v:textbox>
                  <w:txbxContent>
                    <w:p w14:paraId="03FC28F4" w14:textId="77777777" w:rsidR="00B20633" w:rsidRPr="00AC479D" w:rsidRDefault="00B20633" w:rsidP="00B20633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AC479D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E2B9BC" wp14:editId="7EFDE7E9">
                <wp:simplePos x="0" y="0"/>
                <wp:positionH relativeFrom="column">
                  <wp:posOffset>5238750</wp:posOffset>
                </wp:positionH>
                <wp:positionV relativeFrom="paragraph">
                  <wp:posOffset>1695450</wp:posOffset>
                </wp:positionV>
                <wp:extent cx="1257300" cy="4381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42A79" w14:textId="77777777" w:rsidR="00B20633" w:rsidRPr="00AC479D" w:rsidRDefault="00B20633" w:rsidP="00B2063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C479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e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B9BC" id="Rectangle 32" o:spid="_x0000_s1038" style="position:absolute;margin-left:412.5pt;margin-top:133.5pt;width:99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" fillcolor="white [3201]" strokecolor="black [3200]" strokeweight="1pt">
                <v:textbox>
                  <w:txbxContent>
                    <w:p w14:paraId="14042A79" w14:textId="77777777" w:rsidR="00B20633" w:rsidRPr="00AC479D" w:rsidRDefault="00B20633" w:rsidP="00B2063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AC479D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eser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849826" wp14:editId="608FDBBD">
                <wp:simplePos x="0" y="0"/>
                <wp:positionH relativeFrom="column">
                  <wp:posOffset>3667125</wp:posOffset>
                </wp:positionH>
                <wp:positionV relativeFrom="paragraph">
                  <wp:posOffset>1895475</wp:posOffset>
                </wp:positionV>
                <wp:extent cx="1371600" cy="4476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E3BB0" w14:textId="77777777" w:rsidR="00B20633" w:rsidRPr="00AC479D" w:rsidRDefault="00B20633" w:rsidP="00B2063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C479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oreig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49826" id="Rectangle 31" o:spid="_x0000_s1039" style="position:absolute;margin-left:288.75pt;margin-top:149.25pt;width:108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" fillcolor="white [3201]" strokecolor="black [3200]" strokeweight="1pt">
                <v:textbox>
                  <w:txbxContent>
                    <w:p w14:paraId="508E3BB0" w14:textId="77777777" w:rsidR="00B20633" w:rsidRPr="00AC479D" w:rsidRDefault="00B20633" w:rsidP="00B2063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AC479D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oreign 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B60525" wp14:editId="703AED93">
                <wp:simplePos x="0" y="0"/>
                <wp:positionH relativeFrom="column">
                  <wp:posOffset>2038350</wp:posOffset>
                </wp:positionH>
                <wp:positionV relativeFrom="paragraph">
                  <wp:posOffset>1895475</wp:posOffset>
                </wp:positionV>
                <wp:extent cx="1409700" cy="5238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03496" w14:textId="77777777" w:rsidR="00B20633" w:rsidRPr="00AC479D" w:rsidRDefault="00B20633" w:rsidP="00B2063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C479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nternal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60525" id="Rectangle 30" o:spid="_x0000_s1040" style="position:absolute;margin-left:160.5pt;margin-top:149.25pt;width:111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" fillcolor="white [3201]" strokecolor="black [3200]" strokeweight="1pt">
                <v:textbox>
                  <w:txbxContent>
                    <w:p w14:paraId="6DE03496" w14:textId="77777777" w:rsidR="00B20633" w:rsidRPr="00AC479D" w:rsidRDefault="00B20633" w:rsidP="00B2063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AC479D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nternal 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C7B73" wp14:editId="6E7B5221">
                <wp:simplePos x="0" y="0"/>
                <wp:positionH relativeFrom="column">
                  <wp:posOffset>3533775</wp:posOffset>
                </wp:positionH>
                <wp:positionV relativeFrom="paragraph">
                  <wp:posOffset>485775</wp:posOffset>
                </wp:positionV>
                <wp:extent cx="409575" cy="1409700"/>
                <wp:effectExtent l="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0A3A" id="Straight Arrow Connector 27" o:spid="_x0000_s1026" type="#_x0000_t32" style="position:absolute;margin-left:278.25pt;margin-top:38.25pt;width:32.25pt;height:1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E9DA5" wp14:editId="647E116D">
                <wp:simplePos x="0" y="0"/>
                <wp:positionH relativeFrom="column">
                  <wp:posOffset>4124325</wp:posOffset>
                </wp:positionH>
                <wp:positionV relativeFrom="paragraph">
                  <wp:posOffset>485775</wp:posOffset>
                </wp:positionV>
                <wp:extent cx="1114425" cy="1209675"/>
                <wp:effectExtent l="0" t="0" r="666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06E8" id="Straight Arrow Connector 28" o:spid="_x0000_s1026" type="#_x0000_t32" style="position:absolute;margin-left:324.75pt;margin-top:38.25pt;width:87.75pt;height:9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33812E" wp14:editId="31D90350">
                <wp:simplePos x="0" y="0"/>
                <wp:positionH relativeFrom="column">
                  <wp:posOffset>2676525</wp:posOffset>
                </wp:positionH>
                <wp:positionV relativeFrom="paragraph">
                  <wp:posOffset>485776</wp:posOffset>
                </wp:positionV>
                <wp:extent cx="57150" cy="1409700"/>
                <wp:effectExtent l="76200" t="0" r="3810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4CC5" id="Straight Arrow Connector 26" o:spid="_x0000_s1026" type="#_x0000_t32" style="position:absolute;margin-left:210.75pt;margin-top:38.25pt;width:4.5pt;height:11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563A63" wp14:editId="0E10D223">
                <wp:simplePos x="0" y="0"/>
                <wp:positionH relativeFrom="column">
                  <wp:posOffset>1733550</wp:posOffset>
                </wp:positionH>
                <wp:positionV relativeFrom="paragraph">
                  <wp:posOffset>-104775</wp:posOffset>
                </wp:positionV>
                <wp:extent cx="2638425" cy="5905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2ACEF" w14:textId="77777777" w:rsidR="009A28F4" w:rsidRPr="00AC479D" w:rsidRDefault="00B20633" w:rsidP="009A28F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AC479D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fa-IR"/>
                              </w:rPr>
                              <w:t>Restaurant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63A63" id="Rectangle 23" o:spid="_x0000_s1041" style="position:absolute;margin-left:136.5pt;margin-top:-8.25pt;width:207.7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" fillcolor="white [3201]" strokecolor="black [3200]" strokeweight="1pt">
                <v:textbox>
                  <w:txbxContent>
                    <w:p w14:paraId="4FB2ACEF" w14:textId="77777777" w:rsidR="009A28F4" w:rsidRPr="00AC479D" w:rsidRDefault="00B20633" w:rsidP="009A28F4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lang w:bidi="fa-IR"/>
                        </w:rPr>
                      </w:pPr>
                      <w:r w:rsidRPr="00AC479D">
                        <w:rPr>
                          <w:rFonts w:asciiTheme="majorBidi" w:hAnsiTheme="majorBidi" w:cstheme="majorBidi"/>
                          <w:sz w:val="40"/>
                          <w:szCs w:val="40"/>
                          <w:lang w:bidi="fa-IR"/>
                        </w:rPr>
                        <w:t>Restaurant Engineer</w:t>
                      </w:r>
                    </w:p>
                  </w:txbxContent>
                </v:textbox>
              </v:rect>
            </w:pict>
          </mc:Fallback>
        </mc:AlternateContent>
      </w:r>
      <w:r w:rsidR="009A28F4">
        <w:br w:type="page"/>
      </w:r>
    </w:p>
    <w:p w14:paraId="791214CE" w14:textId="41F20C83" w:rsidR="001B41A9" w:rsidRPr="00AC479D" w:rsidRDefault="00827318" w:rsidP="005E7BD0">
      <w:pPr>
        <w:jc w:val="center"/>
        <w:rPr>
          <w:rFonts w:cs="B Nazani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D6D627" wp14:editId="77E79583">
                <wp:simplePos x="0" y="0"/>
                <wp:positionH relativeFrom="column">
                  <wp:posOffset>-361950</wp:posOffset>
                </wp:positionH>
                <wp:positionV relativeFrom="paragraph">
                  <wp:posOffset>3752850</wp:posOffset>
                </wp:positionV>
                <wp:extent cx="7010400" cy="29813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E24F2C" w14:textId="77777777" w:rsidR="00827318" w:rsidRDefault="00827318" w:rsidP="00827318">
                            <w:pPr>
                              <w:jc w:val="right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 ادغام از پایین به بالا ترتیب می تواند ب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ه صورت زیر باشد :</w:t>
                            </w:r>
                          </w:p>
                          <w:p w14:paraId="600417EF" w14:textId="77777777" w:rsidR="00827318" w:rsidRPr="009A28F4" w:rsidRDefault="00827318" w:rsidP="00827318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9A28F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نام کاربری با صفحه ورود به سیستم </w:t>
                            </w:r>
                          </w:p>
                          <w:p w14:paraId="18171A92" w14:textId="77777777" w:rsidR="00827318" w:rsidRDefault="00827318" w:rsidP="00827318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9A28F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رمز عبور با صفحه ورود به سیستم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49631859" w14:textId="77777777" w:rsidR="00827318" w:rsidRDefault="00827318" w:rsidP="00827318">
                            <w:pPr>
                              <w:jc w:val="right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جزای موجود در اینجا به ترتیب از بالا به پایین ادغام شده اند اگر هنوز صفحه اصلی ورود به سیستم ساخته نشده است </w:t>
                            </w:r>
                          </w:p>
                          <w:p w14:paraId="79A9E8D8" w14:textId="77777777" w:rsidR="00827318" w:rsidRPr="003D5BE0" w:rsidRDefault="00827318" w:rsidP="00827318">
                            <w:pPr>
                              <w:jc w:val="right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برای ازمایش ادغام استفاده می شود بعد درایور با کد کامل جایگذاری می شود  </w:t>
                            </w:r>
                          </w:p>
                          <w:p w14:paraId="0656907F" w14:textId="77777777" w:rsidR="00827318" w:rsidRPr="009A28F4" w:rsidRDefault="00827318" w:rsidP="00827318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9A28F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6D627" id="Text Box 22" o:spid="_x0000_s1042" type="#_x0000_t202" style="position:absolute;left:0;text-align:left;margin-left:-28.5pt;margin-top:295.5pt;width:552pt;height:234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" fillcolor="white [3201]" strokecolor="black [3213]" strokeweight=".5pt">
                <v:textbox>
                  <w:txbxContent>
                    <w:p w14:paraId="17E24F2C" w14:textId="77777777" w:rsidR="00827318" w:rsidRDefault="00827318" w:rsidP="00827318">
                      <w:pPr>
                        <w:jc w:val="right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در ادغام از پایین به بالا ترتیب می تواند ب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ه صورت زیر باشد :</w:t>
                      </w:r>
                    </w:p>
                    <w:p w14:paraId="600417EF" w14:textId="77777777" w:rsidR="00827318" w:rsidRPr="009A28F4" w:rsidRDefault="00827318" w:rsidP="00827318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9A28F4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نام کاربری با صفحه ورود به سیستم </w:t>
                      </w:r>
                    </w:p>
                    <w:p w14:paraId="18171A92" w14:textId="77777777" w:rsidR="00827318" w:rsidRDefault="00827318" w:rsidP="00827318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9A28F4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رمز عبور با صفحه ورود به سیستم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49631859" w14:textId="77777777" w:rsidR="00827318" w:rsidRDefault="00827318" w:rsidP="00827318">
                      <w:pPr>
                        <w:jc w:val="right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اجزای موجود در اینجا به ترتیب از بالا به پایین ادغام شده اند اگر هنوز صفحه اصلی ورود به سیستم ساخته نشده است </w:t>
                      </w:r>
                    </w:p>
                    <w:p w14:paraId="79A9E8D8" w14:textId="77777777" w:rsidR="00827318" w:rsidRPr="003D5BE0" w:rsidRDefault="00827318" w:rsidP="00827318">
                      <w:pPr>
                        <w:jc w:val="right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برای ازمایش ادغام استفاده می شود بعد درایور با کد کامل جایگذاری می شود  </w:t>
                      </w:r>
                    </w:p>
                    <w:p w14:paraId="0656907F" w14:textId="77777777" w:rsidR="00827318" w:rsidRPr="009A28F4" w:rsidRDefault="00827318" w:rsidP="00827318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9A28F4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479D" w:rsidRPr="00AC479D">
        <w:rPr>
          <w:rFonts w:cs="B Nazani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6BDBC6" wp14:editId="0C779914">
                <wp:simplePos x="0" y="0"/>
                <wp:positionH relativeFrom="column">
                  <wp:posOffset>3657600</wp:posOffset>
                </wp:positionH>
                <wp:positionV relativeFrom="paragraph">
                  <wp:posOffset>2762250</wp:posOffset>
                </wp:positionV>
                <wp:extent cx="66675" cy="695325"/>
                <wp:effectExtent l="38100" t="0" r="28575" b="28575"/>
                <wp:wrapNone/>
                <wp:docPr id="48" name="Left Bra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95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8CFEE" id="Left Brace 48" o:spid="_x0000_s1026" type="#_x0000_t87" style="position:absolute;margin-left:4in;margin-top:217.5pt;width:5.25pt;height:5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" adj="173" strokecolor="#5b9bd5 [3204]" strokeweight=".5pt">
                <v:stroke joinstyle="miter"/>
              </v:shape>
            </w:pict>
          </mc:Fallback>
        </mc:AlternateContent>
      </w:r>
      <w:r w:rsidR="00AC479D" w:rsidRPr="00AC479D">
        <w:rPr>
          <w:rFonts w:cs="B Nazani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7CE1E2" wp14:editId="5EFBA9D4">
                <wp:simplePos x="0" y="0"/>
                <wp:positionH relativeFrom="column">
                  <wp:posOffset>2743200</wp:posOffset>
                </wp:positionH>
                <wp:positionV relativeFrom="paragraph">
                  <wp:posOffset>2895600</wp:posOffset>
                </wp:positionV>
                <wp:extent cx="771525" cy="40957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1FB50" w14:textId="530FE9C7" w:rsidR="00BE01B8" w:rsidRDefault="00BE01B8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وش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CE1E2" id="Text Box 49" o:spid="_x0000_s1043" type="#_x0000_t202" style="position:absolute;left:0;text-align:left;margin-left:3in;margin-top:228pt;width:60.75pt;height:3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" fillcolor="white [3201]" strokeweight=".5pt">
                <v:textbox>
                  <w:txbxContent>
                    <w:p w14:paraId="7601FB50" w14:textId="530FE9C7" w:rsidR="00BE01B8" w:rsidRDefault="00BE01B8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وشه 2</w:t>
                      </w:r>
                    </w:p>
                  </w:txbxContent>
                </v:textbox>
              </v:shape>
            </w:pict>
          </mc:Fallback>
        </mc:AlternateContent>
      </w:r>
      <w:r w:rsidR="00AC479D" w:rsidRPr="00AC479D">
        <w:rPr>
          <w:rFonts w:cs="B Nazani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4EB657" wp14:editId="3FEA0A1E">
                <wp:simplePos x="0" y="0"/>
                <wp:positionH relativeFrom="column">
                  <wp:posOffset>3838575</wp:posOffset>
                </wp:positionH>
                <wp:positionV relativeFrom="paragraph">
                  <wp:posOffset>2867025</wp:posOffset>
                </wp:positionV>
                <wp:extent cx="695325" cy="4476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ADF79" w14:textId="00947497" w:rsidR="00BE01B8" w:rsidRDefault="00BE01B8" w:rsidP="00BE01B8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غییر رمزعبو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EB657" id="Rectangle 46" o:spid="_x0000_s1044" style="position:absolute;left:0;text-align:left;margin-left:302.25pt;margin-top:225.75pt;width:54.75pt;height:35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" fillcolor="white [3201]" strokecolor="black [3200]" strokeweight="1pt">
                <v:textbox>
                  <w:txbxContent>
                    <w:p w14:paraId="6C4ADF79" w14:textId="00947497" w:rsidR="00BE01B8" w:rsidRDefault="00BE01B8" w:rsidP="00BE01B8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تغییر رمزعبور </w:t>
                      </w:r>
                    </w:p>
                  </w:txbxContent>
                </v:textbox>
              </v:rect>
            </w:pict>
          </mc:Fallback>
        </mc:AlternateContent>
      </w:r>
      <w:r w:rsidR="00AC479D" w:rsidRPr="00AC479D">
        <w:rPr>
          <w:rFonts w:cs="B Nazani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9F3110" wp14:editId="3C438432">
                <wp:simplePos x="0" y="0"/>
                <wp:positionH relativeFrom="column">
                  <wp:posOffset>3819524</wp:posOffset>
                </wp:positionH>
                <wp:positionV relativeFrom="paragraph">
                  <wp:posOffset>2038350</wp:posOffset>
                </wp:positionV>
                <wp:extent cx="714375" cy="4286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F9DA1" w14:textId="68F5425C" w:rsidR="00BE01B8" w:rsidRDefault="00AC479D" w:rsidP="00AC479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F3110" id="Rectangle 43" o:spid="_x0000_s1045" style="position:absolute;left:0;text-align:left;margin-left:300.75pt;margin-top:160.5pt;width:56.25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0KagIAAB4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" fillcolor="white [3201]" strokecolor="black [3200]" strokeweight="1pt">
                <v:textbox>
                  <w:txbxContent>
                    <w:p w14:paraId="309F9DA1" w14:textId="68F5425C" w:rsidR="00BE01B8" w:rsidRDefault="00AC479D" w:rsidP="00AC479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32"/>
                                  <w:szCs w:val="3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C479D" w:rsidRPr="00AC479D">
        <w:rPr>
          <w:rFonts w:cs="B Nazani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79A50C" wp14:editId="41C209F9">
                <wp:simplePos x="0" y="0"/>
                <wp:positionH relativeFrom="column">
                  <wp:posOffset>4095750</wp:posOffset>
                </wp:positionH>
                <wp:positionV relativeFrom="paragraph">
                  <wp:posOffset>1562100</wp:posOffset>
                </wp:positionV>
                <wp:extent cx="47625" cy="47625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762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68B22" id="Straight Connector 4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123pt" to="326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" strokecolor="black [3200]">
                <v:stroke dashstyle="dash"/>
              </v:line>
            </w:pict>
          </mc:Fallback>
        </mc:AlternateContent>
      </w:r>
      <w:r w:rsidR="00AC479D" w:rsidRPr="00AC479D">
        <w:rPr>
          <w:rFonts w:cs="B Nazani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0ACE8" wp14:editId="5940A303">
                <wp:simplePos x="0" y="0"/>
                <wp:positionH relativeFrom="column">
                  <wp:posOffset>3514725</wp:posOffset>
                </wp:positionH>
                <wp:positionV relativeFrom="paragraph">
                  <wp:posOffset>1162050</wp:posOffset>
                </wp:positionV>
                <wp:extent cx="1162050" cy="3810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7F3EE" w14:textId="77777777" w:rsidR="009E53CC" w:rsidRPr="00AC479D" w:rsidRDefault="009E53CC" w:rsidP="00AC479D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C479D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رمز عبور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0ACE8" id="Rectangle 6" o:spid="_x0000_s1046" style="position:absolute;left:0;text-align:left;margin-left:276.75pt;margin-top:91.5pt;width:91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" fillcolor="white [3201]" strokecolor="black [3200]" strokeweight="1pt">
                <v:textbox>
                  <w:txbxContent>
                    <w:p w14:paraId="5EA7F3EE" w14:textId="77777777" w:rsidR="009E53CC" w:rsidRPr="00AC479D" w:rsidRDefault="009E53CC" w:rsidP="00AC479D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 w:rsidRPr="00AC479D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رمز عبور  </w:t>
                      </w:r>
                    </w:p>
                  </w:txbxContent>
                </v:textbox>
              </v:rect>
            </w:pict>
          </mc:Fallback>
        </mc:AlternateContent>
      </w:r>
      <w:r w:rsidR="00AC479D" w:rsidRPr="00AC479D">
        <w:rPr>
          <w:rFonts w:cs="B Nazani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96F99" wp14:editId="263D8167">
                <wp:simplePos x="0" y="0"/>
                <wp:positionH relativeFrom="column">
                  <wp:posOffset>1076325</wp:posOffset>
                </wp:positionH>
                <wp:positionV relativeFrom="paragraph">
                  <wp:posOffset>1123951</wp:posOffset>
                </wp:positionV>
                <wp:extent cx="1038225" cy="4381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88E9D" w14:textId="77777777" w:rsidR="009E53CC" w:rsidRPr="00AC479D" w:rsidRDefault="009E53CC" w:rsidP="00AC479D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C479D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کاربر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96F99" id="Rectangle 5" o:spid="_x0000_s1047" style="position:absolute;left:0;text-align:left;margin-left:84.75pt;margin-top:88.5pt;width:81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" fillcolor="white [3201]" strokecolor="black [3200]" strokeweight="1pt">
                <v:textbox>
                  <w:txbxContent>
                    <w:p w14:paraId="6BD88E9D" w14:textId="77777777" w:rsidR="009E53CC" w:rsidRPr="00AC479D" w:rsidRDefault="009E53CC" w:rsidP="00AC479D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 w:rsidRPr="00AC479D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کاربری </w:t>
                      </w:r>
                    </w:p>
                  </w:txbxContent>
                </v:textbox>
              </v:rect>
            </w:pict>
          </mc:Fallback>
        </mc:AlternateContent>
      </w:r>
      <w:r w:rsidR="00AC479D" w:rsidRPr="00AC479D">
        <w:rPr>
          <w:rFonts w:cs="B Nazani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F49BB" wp14:editId="47550C9F">
                <wp:simplePos x="0" y="0"/>
                <wp:positionH relativeFrom="column">
                  <wp:posOffset>3200400</wp:posOffset>
                </wp:positionH>
                <wp:positionV relativeFrom="paragraph">
                  <wp:posOffset>457200</wp:posOffset>
                </wp:positionV>
                <wp:extent cx="619125" cy="6667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5CC0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36pt" to="300.7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C479D" w:rsidRPr="00AC479D">
        <w:rPr>
          <w:rFonts w:cs="B Nazani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F9675" wp14:editId="5452436E">
                <wp:simplePos x="0" y="0"/>
                <wp:positionH relativeFrom="column">
                  <wp:posOffset>1990090</wp:posOffset>
                </wp:positionH>
                <wp:positionV relativeFrom="paragraph">
                  <wp:posOffset>457200</wp:posOffset>
                </wp:positionV>
                <wp:extent cx="600075" cy="6667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977B7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pt,36pt" to="203.9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5E7BD0" w:rsidRPr="00AC479D">
        <w:rPr>
          <w:rFonts w:cs="B Nazani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2F147" wp14:editId="070430CC">
                <wp:simplePos x="0" y="0"/>
                <wp:positionH relativeFrom="column">
                  <wp:posOffset>1781175</wp:posOffset>
                </wp:positionH>
                <wp:positionV relativeFrom="paragraph">
                  <wp:posOffset>114300</wp:posOffset>
                </wp:positionV>
                <wp:extent cx="2524125" cy="342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21208" w14:textId="77777777" w:rsidR="005E7BD0" w:rsidRPr="005E7BD0" w:rsidRDefault="005E7BD0" w:rsidP="005E7BD0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5E7BD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رود به سیست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2F147" id="Text Box 8" o:spid="_x0000_s1048" type="#_x0000_t202" style="position:absolute;left:0;text-align:left;margin-left:140.25pt;margin-top:9pt;width:198.7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" fillcolor="white [3201]" strokeweight=".5pt">
                <v:textbox>
                  <w:txbxContent>
                    <w:p w14:paraId="2DA21208" w14:textId="77777777" w:rsidR="005E7BD0" w:rsidRPr="005E7BD0" w:rsidRDefault="005E7BD0" w:rsidP="005E7BD0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 w:rsidRPr="005E7BD0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ورود به سیست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41A9" w:rsidRPr="00AC4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BA5D2" w14:textId="77777777" w:rsidR="004816D8" w:rsidRDefault="004816D8" w:rsidP="00B20633">
      <w:pPr>
        <w:spacing w:after="0" w:line="240" w:lineRule="auto"/>
      </w:pPr>
      <w:r>
        <w:separator/>
      </w:r>
    </w:p>
  </w:endnote>
  <w:endnote w:type="continuationSeparator" w:id="0">
    <w:p w14:paraId="1D9438D6" w14:textId="77777777" w:rsidR="004816D8" w:rsidRDefault="004816D8" w:rsidP="00B2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DF">
    <w:altName w:val="Times New Roman"/>
    <w:panose1 w:val="00000000000000000000"/>
    <w:charset w:val="00"/>
    <w:family w:val="roman"/>
    <w:notTrueType/>
    <w:pitch w:val="default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FAFD" w14:textId="77777777" w:rsidR="004816D8" w:rsidRDefault="004816D8" w:rsidP="00B20633">
      <w:pPr>
        <w:spacing w:after="0" w:line="240" w:lineRule="auto"/>
      </w:pPr>
      <w:r>
        <w:separator/>
      </w:r>
    </w:p>
  </w:footnote>
  <w:footnote w:type="continuationSeparator" w:id="0">
    <w:p w14:paraId="5F64CD0E" w14:textId="77777777" w:rsidR="004816D8" w:rsidRDefault="004816D8" w:rsidP="00B20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D0"/>
    <w:rsid w:val="00017D58"/>
    <w:rsid w:val="001B41A9"/>
    <w:rsid w:val="002F14BA"/>
    <w:rsid w:val="00311714"/>
    <w:rsid w:val="003D5BE0"/>
    <w:rsid w:val="004816D8"/>
    <w:rsid w:val="005E7BD0"/>
    <w:rsid w:val="0063781C"/>
    <w:rsid w:val="00746F5E"/>
    <w:rsid w:val="00827318"/>
    <w:rsid w:val="009A28F4"/>
    <w:rsid w:val="009E53CC"/>
    <w:rsid w:val="00AC479D"/>
    <w:rsid w:val="00B20633"/>
    <w:rsid w:val="00B470A3"/>
    <w:rsid w:val="00BE01B8"/>
    <w:rsid w:val="00C0205B"/>
    <w:rsid w:val="00CB0D7A"/>
    <w:rsid w:val="00D1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BCF93"/>
  <w15:chartTrackingRefBased/>
  <w15:docId w15:val="{6B081528-F83B-4BCD-9621-18A2E8AF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5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B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33"/>
  </w:style>
  <w:style w:type="paragraph" w:styleId="Footer">
    <w:name w:val="footer"/>
    <w:basedOn w:val="Normal"/>
    <w:link w:val="FooterChar"/>
    <w:uiPriority w:val="99"/>
    <w:unhideWhenUsed/>
    <w:rsid w:val="00B2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EF73-869F-4E58-9C52-2F084A11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jpardaz</dc:creator>
  <cp:keywords/>
  <dc:description/>
  <cp:lastModifiedBy>DELL</cp:lastModifiedBy>
  <cp:revision>3</cp:revision>
  <dcterms:created xsi:type="dcterms:W3CDTF">2021-06-23T21:31:00Z</dcterms:created>
  <dcterms:modified xsi:type="dcterms:W3CDTF">2021-06-23T21:32:00Z</dcterms:modified>
</cp:coreProperties>
</file>